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2FD1404F" w:rsidR="0058721B" w:rsidRPr="004C5868" w:rsidRDefault="00CC323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5.12.2025                                                                                                         № 3176</w:t>
      </w:r>
      <w:bookmarkStart w:id="0" w:name="_GoBack"/>
      <w:bookmarkEnd w:id="0"/>
    </w:p>
    <w:p w14:paraId="67E11D88" w14:textId="77777777" w:rsidR="00223DDA" w:rsidRDefault="00223DD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A51DDE6" w14:textId="77777777" w:rsidR="00A637BC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1BAA362" w14:textId="77777777" w:rsidR="00A637BC" w:rsidRPr="002B2E40" w:rsidRDefault="00A637BC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236DD0C" w14:textId="248A4841" w:rsidR="00223DDA" w:rsidRDefault="0058721B" w:rsidP="0031079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310790" w:rsidRPr="00310790">
        <w:t xml:space="preserve">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>
        <w:rPr>
          <w:rFonts w:eastAsia="Times New Roman"/>
        </w:rPr>
        <w:t xml:space="preserve">від </w:t>
      </w:r>
      <w:r w:rsidR="00A637BC">
        <w:rPr>
          <w:rFonts w:eastAsia="Times New Roman"/>
        </w:rPr>
        <w:t>1</w:t>
      </w:r>
      <w:r w:rsidR="00E7746F">
        <w:rPr>
          <w:rFonts w:eastAsia="Times New Roman"/>
        </w:rPr>
        <w:t>0</w:t>
      </w:r>
      <w:r>
        <w:rPr>
          <w:rFonts w:eastAsia="Times New Roman"/>
        </w:rPr>
        <w:t>.</w:t>
      </w:r>
      <w:r w:rsidR="00A637BC">
        <w:rPr>
          <w:rFonts w:eastAsia="Times New Roman"/>
        </w:rPr>
        <w:t>1</w:t>
      </w:r>
      <w:r w:rsidR="00E7746F">
        <w:rPr>
          <w:rFonts w:eastAsia="Times New Roman"/>
        </w:rPr>
        <w:t>2</w:t>
      </w:r>
      <w:r>
        <w:rPr>
          <w:rFonts w:eastAsia="Times New Roman"/>
        </w:rPr>
        <w:t>.2025 №</w:t>
      </w:r>
      <w:r w:rsidR="000D3FBC">
        <w:t> </w:t>
      </w:r>
      <w:r w:rsidR="00A637BC">
        <w:rPr>
          <w:rFonts w:eastAsia="Times New Roman"/>
        </w:rPr>
        <w:t>3</w:t>
      </w:r>
      <w:r w:rsidR="00E7746F">
        <w:rPr>
          <w:rFonts w:eastAsia="Times New Roman"/>
        </w:rPr>
        <w:t>57</w:t>
      </w:r>
      <w:r>
        <w:rPr>
          <w:rFonts w:eastAsia="Times New Roman"/>
        </w:rPr>
        <w:t xml:space="preserve">, </w:t>
      </w:r>
      <w:r w:rsidR="00A637BC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A637BC"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CAEBC0" w14:textId="2D36A5FB" w:rsidR="00223DDA" w:rsidRDefault="0058721B" w:rsidP="00310790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25A51C86" w:rsidR="00A42449" w:rsidRDefault="0058721B" w:rsidP="0097138A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7746F">
        <w:t>60 500</w:t>
      </w:r>
      <w:r>
        <w:t xml:space="preserve"> грн</w:t>
      </w:r>
      <w:r w:rsidR="00F22971">
        <w:t xml:space="preserve">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 xml:space="preserve">для комунального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223DDA">
        <w:rPr>
          <w:color w:val="000000"/>
        </w:rPr>
        <w:t xml:space="preserve">на </w:t>
      </w:r>
      <w:r w:rsidR="00310790">
        <w:rPr>
          <w:color w:val="000000"/>
        </w:rPr>
        <w:t>оплату електроенергії.</w:t>
      </w:r>
    </w:p>
    <w:p w14:paraId="5B372BBE" w14:textId="46F37905" w:rsidR="0058721B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A43FC66" w:rsidR="00455FB0" w:rsidRDefault="00310790" w:rsidP="00310790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комунальному закладу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6802B6A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DAB1" w14:textId="77777777" w:rsidR="006C723E" w:rsidRDefault="006C723E">
      <w:r>
        <w:separator/>
      </w:r>
    </w:p>
  </w:endnote>
  <w:endnote w:type="continuationSeparator" w:id="0">
    <w:p w14:paraId="4337FF58" w14:textId="77777777" w:rsidR="006C723E" w:rsidRDefault="006C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C323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C323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B9B5" w14:textId="77777777" w:rsidR="006C723E" w:rsidRDefault="006C723E">
      <w:r>
        <w:separator/>
      </w:r>
    </w:p>
  </w:footnote>
  <w:footnote w:type="continuationSeparator" w:id="0">
    <w:p w14:paraId="1B40A6D6" w14:textId="77777777" w:rsidR="006C723E" w:rsidRDefault="006C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367E"/>
    <w:rsid w:val="00223DDA"/>
    <w:rsid w:val="00224D51"/>
    <w:rsid w:val="00245540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079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0F50"/>
    <w:rsid w:val="00447DCA"/>
    <w:rsid w:val="00455FB0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2058"/>
    <w:rsid w:val="00523112"/>
    <w:rsid w:val="00530723"/>
    <w:rsid w:val="00533A9A"/>
    <w:rsid w:val="00546D38"/>
    <w:rsid w:val="00556D40"/>
    <w:rsid w:val="005572A4"/>
    <w:rsid w:val="0055780F"/>
    <w:rsid w:val="005578B1"/>
    <w:rsid w:val="00565F56"/>
    <w:rsid w:val="00574948"/>
    <w:rsid w:val="005762A4"/>
    <w:rsid w:val="00577603"/>
    <w:rsid w:val="00577617"/>
    <w:rsid w:val="0058721B"/>
    <w:rsid w:val="005A14D0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C723E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138A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B366D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37BC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02BD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B7A56"/>
    <w:rsid w:val="00CC323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7746F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7F5B-C9C2-4EB0-99CF-05E8287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1-28T06:27:00Z</cp:lastPrinted>
  <dcterms:created xsi:type="dcterms:W3CDTF">2025-12-15T06:25:00Z</dcterms:created>
  <dcterms:modified xsi:type="dcterms:W3CDTF">2025-12-17T14:50:00Z</dcterms:modified>
</cp:coreProperties>
</file>